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35D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35D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9529-B293-4FEA-8C78-94C18890115F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DF648124-3C1C-44A0-80D2-1D522126F7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3T07:02:00Z</cp:lastPrinted>
  <dcterms:created xsi:type="dcterms:W3CDTF">2013-09-10T08:41:00Z</dcterms:created>
  <dcterms:modified xsi:type="dcterms:W3CDTF">2018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